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F116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9.dec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086AE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9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507E3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1F116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086AEB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086AEB" w:rsidRPr="00086AEB" w:rsidRDefault="00086AEB" w:rsidP="00086AEB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086AEB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atbrīvošanu no nomas maksas</w:t>
      </w:r>
    </w:p>
    <w:p w:rsidR="00086AEB" w:rsidRPr="00086AEB" w:rsidRDefault="00086AEB" w:rsidP="00086A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086AEB" w:rsidRPr="00D81567" w:rsidRDefault="00086AEB" w:rsidP="0076342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86A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 </w:t>
      </w:r>
      <w:proofErr w:type="gramStart"/>
      <w:r w:rsidRPr="00086AEB">
        <w:rPr>
          <w:rFonts w:ascii="Times New Roman" w:eastAsia="Times New Roman" w:hAnsi="Times New Roman" w:cs="Times New Roman"/>
          <w:sz w:val="24"/>
          <w:szCs w:val="24"/>
          <w:lang w:eastAsia="lv-LV"/>
        </w:rPr>
        <w:t>2019.gada</w:t>
      </w:r>
      <w:proofErr w:type="gramEnd"/>
      <w:r w:rsidRPr="00086A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6.decembrī ir saņēmusi Rūtas Mednes  iesniegumu (reģistrēts Madonas novada pašvaldībā ar Nr. MNP/2.1.3.6./19/1374), par Madonas </w:t>
      </w:r>
      <w:proofErr w:type="spellStart"/>
      <w:r w:rsidRPr="00086AEB">
        <w:rPr>
          <w:rFonts w:ascii="Times New Roman" w:eastAsia="Times New Roman" w:hAnsi="Times New Roman" w:cs="Times New Roman"/>
          <w:sz w:val="24"/>
          <w:szCs w:val="24"/>
          <w:lang w:eastAsia="lv-LV"/>
        </w:rPr>
        <w:t>mototrasē</w:t>
      </w:r>
      <w:proofErr w:type="spellEnd"/>
      <w:r w:rsidRPr="00086A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rganizēto pasākumu – sporta svētki suņu saimniekiem 2020.gada 11.jūlijā </w:t>
      </w:r>
      <w:r w:rsidRPr="00D81567">
        <w:rPr>
          <w:rFonts w:ascii="Times New Roman" w:eastAsia="Times New Roman" w:hAnsi="Times New Roman" w:cs="Times New Roman"/>
          <w:sz w:val="24"/>
          <w:szCs w:val="24"/>
          <w:lang w:eastAsia="lv-LV"/>
        </w:rPr>
        <w:t>nepiemērojot nomas maksu.</w:t>
      </w:r>
    </w:p>
    <w:p w:rsidR="00086AEB" w:rsidRPr="00EC0465" w:rsidRDefault="00086AEB" w:rsidP="0076342F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086A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</w:t>
      </w:r>
      <w:bookmarkStart w:id="6" w:name="_GoBack"/>
      <w:bookmarkEnd w:id="6"/>
      <w:r w:rsidRPr="00086A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niegto informāciju, </w:t>
      </w:r>
      <w:r w:rsidRPr="00086AEB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ņemot vērā 12.12.2019. Kultūras un sporta komitejas atzinumu, </w:t>
      </w:r>
      <w:r w:rsidRPr="00EC046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rtūrs </w:t>
      </w:r>
      <w:proofErr w:type="spell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ese Strode, Aleksandrs Šrubs, Gatis Teilis, Kaspars </w:t>
      </w:r>
      <w:proofErr w:type="spell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,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086AEB" w:rsidRPr="00086AEB" w:rsidRDefault="00086AEB" w:rsidP="0076342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86AEB" w:rsidRPr="00086AEB" w:rsidRDefault="00086AEB" w:rsidP="0076342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86A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rīvot no nomas maksas Madonas </w:t>
      </w:r>
      <w:proofErr w:type="spellStart"/>
      <w:r w:rsidRPr="00086AEB">
        <w:rPr>
          <w:rFonts w:ascii="Times New Roman" w:eastAsia="Times New Roman" w:hAnsi="Times New Roman" w:cs="Times New Roman"/>
          <w:sz w:val="24"/>
          <w:szCs w:val="24"/>
          <w:lang w:eastAsia="lv-LV"/>
        </w:rPr>
        <w:t>mototrasē</w:t>
      </w:r>
      <w:proofErr w:type="spellEnd"/>
      <w:r w:rsidRPr="00086A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rganizēto pasākumu – sporta svētki suņu saimniekiem </w:t>
      </w:r>
      <w:proofErr w:type="gramStart"/>
      <w:r w:rsidRPr="00086AEB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086A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1.jūlijā.</w:t>
      </w:r>
    </w:p>
    <w:p w:rsidR="00086AEB" w:rsidRDefault="00086AEB" w:rsidP="001006DC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1006DC" w:rsidRPr="001006DC" w:rsidRDefault="001006DC" w:rsidP="001006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5631" w:rsidRDefault="00DA4341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0F030D" w:rsidRDefault="000F030D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6DC" w:rsidRDefault="001006DC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6DC" w:rsidRPr="001006DC" w:rsidRDefault="001006DC" w:rsidP="001006D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06DC">
        <w:rPr>
          <w:rFonts w:ascii="Times New Roman" w:eastAsia="Calibri" w:hAnsi="Times New Roman" w:cs="Times New Roman"/>
          <w:i/>
          <w:sz w:val="24"/>
          <w:szCs w:val="24"/>
        </w:rPr>
        <w:t>Gailums 64860559</w:t>
      </w:r>
    </w:p>
    <w:p w:rsidR="001006DC" w:rsidRDefault="001006DC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7DA" w:rsidRDefault="003E77DA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7DA" w:rsidRDefault="003E77DA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0F030D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0F030D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454A" w:rsidRDefault="005A454A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454A" w:rsidRDefault="005A454A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268A" w:rsidRDefault="00C2268A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454A" w:rsidRPr="005A454A" w:rsidRDefault="005A454A" w:rsidP="005A454A">
      <w:pPr>
        <w:jc w:val="both"/>
        <w:rPr>
          <w:rFonts w:ascii="Times New Roman" w:eastAsia="Calibri" w:hAnsi="Times New Roman" w:cs="Times New Roman"/>
        </w:rPr>
      </w:pPr>
    </w:p>
    <w:p w:rsidR="005A454A" w:rsidRPr="005A454A" w:rsidRDefault="005A454A" w:rsidP="005A454A">
      <w:pPr>
        <w:jc w:val="both"/>
        <w:rPr>
          <w:rFonts w:ascii="Times New Roman" w:eastAsia="Calibri" w:hAnsi="Times New Roman" w:cs="Times New Roman"/>
        </w:rPr>
      </w:pPr>
    </w:p>
    <w:p w:rsidR="000F030D" w:rsidRPr="00D86CCC" w:rsidRDefault="000F030D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F030D" w:rsidRPr="00D86CCC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6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3"/>
  </w:num>
  <w:num w:numId="5">
    <w:abstractNumId w:val="1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  <w:num w:numId="19">
    <w:abstractNumId w:val="8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0051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342F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96D38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1887"/>
    <w:rsid w:val="00973BBC"/>
    <w:rsid w:val="00975739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567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088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1193"/>
    <w:rsid w:val="00EC1C21"/>
    <w:rsid w:val="00EC200B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0634-237A-460F-84EA-79DFE117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84</cp:revision>
  <cp:lastPrinted>2019-12-20T07:12:00Z</cp:lastPrinted>
  <dcterms:created xsi:type="dcterms:W3CDTF">2019-08-26T07:32:00Z</dcterms:created>
  <dcterms:modified xsi:type="dcterms:W3CDTF">2019-12-20T07:51:00Z</dcterms:modified>
</cp:coreProperties>
</file>